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91"/>
        <w:gridCol w:w="2391"/>
        <w:gridCol w:w="2391"/>
        <w:gridCol w:w="2391"/>
      </w:tblGrid>
      <w:tr>
        <w:trPr>
          <w:trHeight w:hRule="exact" w:val="284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1162" w:after="0"/>
              <w:ind w:left="1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Lorenzo Gilyard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820670" cy="1797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670" cy="1797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218"/>
        </w:trPr>
        <w:tc>
          <w:tcPr>
            <w:tcW w:type="dxa" w:w="9288"/>
            <w:gridSpan w:val="4"/>
            <w:tcBorders>
              <w:start w:sz="3.199999999999932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0" w:after="0"/>
              <w:ind w:left="1296" w:right="129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Serial killer researched and Summarized b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lie Payne, Derek Hommema, Ashley Hash and Catherine Hosford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adford, VA  24142-6946 </w:t>
            </w:r>
          </w:p>
        </w:tc>
      </w:tr>
      <w:tr>
        <w:trPr>
          <w:trHeight w:hRule="exact" w:val="840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4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84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/24/1950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rn in Kansas City, Missouri </w:t>
            </w:r>
          </w:p>
        </w:tc>
      </w:tr>
      <w:tr>
        <w:trPr>
          <w:trHeight w:hRule="exact" w:val="286"/>
        </w:trPr>
        <w:tc>
          <w:tcPr>
            <w:tcW w:type="dxa" w:w="16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2/12/1953 </w:t>
            </w:r>
          </w:p>
        </w:tc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other, Darryl, is born </w:t>
            </w:r>
          </w:p>
        </w:tc>
      </w:tr>
      <w:tr>
        <w:trPr>
          <w:trHeight w:hRule="exact" w:val="286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7/20/1958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ister, Patricia, is born </w:t>
            </w:r>
          </w:p>
        </w:tc>
      </w:tr>
      <w:tr>
        <w:trPr>
          <w:trHeight w:hRule="exact" w:val="286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67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ed his pregnant girlfriend </w:t>
            </w:r>
          </w:p>
        </w:tc>
      </w:tr>
      <w:tr>
        <w:trPr>
          <w:trHeight w:hRule="exact" w:val="284"/>
        </w:trPr>
        <w:tc>
          <w:tcPr>
            <w:tcW w:type="dxa" w:w="16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70 </w:t>
            </w:r>
          </w:p>
        </w:tc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orenzo’s father is convicted of rape and sent to prison </w:t>
            </w:r>
          </w:p>
        </w:tc>
      </w:tr>
      <w:tr>
        <w:trPr>
          <w:trHeight w:hRule="exact" w:val="564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17/1977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cie L. Swofford (WF, 17), was found dead in a vacant lot at 45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eet and Euclid Avenue </w:t>
            </w:r>
          </w:p>
        </w:tc>
      </w:tr>
      <w:tr>
        <w:trPr>
          <w:trHeight w:hRule="exact" w:val="838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23/1980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wendolyn Kizine (BF, 15), was reported missing on January 22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0, and was found dead the next day behind a building at 1312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aseo </w:t>
            </w:r>
          </w:p>
        </w:tc>
      </w:tr>
      <w:tr>
        <w:trPr>
          <w:trHeight w:hRule="exact" w:val="286"/>
        </w:trPr>
        <w:tc>
          <w:tcPr>
            <w:tcW w:type="dxa" w:w="16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1981 </w:t>
            </w:r>
          </w:p>
        </w:tc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lyard’s longest stretch in prison, after a stealing conviction </w:t>
            </w:r>
          </w:p>
        </w:tc>
      </w:tr>
      <w:tr>
        <w:trPr>
          <w:trHeight w:hRule="exact" w:val="564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/09/1982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2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garet J. Miller (BF, 17), was found dead in a vacant lot n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th Street and Garfield Avenue </w:t>
            </w:r>
          </w:p>
        </w:tc>
      </w:tr>
      <w:tr>
        <w:trPr>
          <w:trHeight w:hRule="exact" w:val="560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3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lyard’s sister (Patricia Dixon), a prostitute, is sent to prison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rder of a john and a fellow hooker </w:t>
            </w:r>
          </w:p>
        </w:tc>
      </w:tr>
      <w:tr>
        <w:trPr>
          <w:trHeight w:hRule="exact" w:val="560"/>
        </w:trPr>
        <w:tc>
          <w:tcPr>
            <w:tcW w:type="dxa" w:w="168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/14/1986 </w:t>
            </w:r>
          </w:p>
        </w:tc>
        <w:tc>
          <w:tcPr>
            <w:tcW w:type="dxa" w:w="778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5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therine M. Barry, 34, was found dead in an abandoned buil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ar 30th and Central streets </w:t>
            </w:r>
          </w:p>
        </w:tc>
      </w:tr>
      <w:tr>
        <w:trPr>
          <w:trHeight w:hRule="exact" w:val="562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8/16/1986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omi Kelly, 23, was found dead in a city park at 10th and Harris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eets </w:t>
            </w:r>
          </w:p>
        </w:tc>
      </w:tr>
      <w:tr>
        <w:trPr>
          <w:trHeight w:hRule="exact" w:val="564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27/1986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bbie Blevins, 32, was found dead in bushes outside a church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8th and Wyandotte streets. </w:t>
            </w:r>
          </w:p>
        </w:tc>
      </w:tr>
      <w:tr>
        <w:trPr>
          <w:trHeight w:hRule="exact" w:val="562"/>
        </w:trPr>
        <w:tc>
          <w:tcPr>
            <w:tcW w:type="dxa" w:w="16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17/1987 </w:t>
            </w:r>
          </w:p>
        </w:tc>
        <w:tc>
          <w:tcPr>
            <w:tcW w:type="dxa" w:w="77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body of Ann Barnes, 36, was found 10 years after Swofford,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th Street and Lydia Avenue. </w:t>
            </w:r>
          </w:p>
        </w:tc>
      </w:tr>
      <w:tr>
        <w:trPr>
          <w:trHeight w:hRule="exact" w:val="542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6/09/1987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llie A. Ford, 20, was found dead in Roanoke Park at 1300 W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lentine Roa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236" w:bottom="72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91"/>
        <w:gridCol w:w="2391"/>
        <w:gridCol w:w="2391"/>
        <w:gridCol w:w="2391"/>
      </w:tblGrid>
      <w:tr>
        <w:trPr>
          <w:trHeight w:hRule="exact" w:val="562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9/12/1987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gela Mayhew, 19, was found dead in the 2600 block of Genesse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eet. </w:t>
            </w:r>
          </w:p>
        </w:tc>
      </w:tr>
      <w:tr>
        <w:trPr>
          <w:trHeight w:hRule="exact" w:val="562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1/03/1987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helia Ingold, 36, was found dead in an abandoned van parked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3700 block of Troost Avenue. </w:t>
            </w:r>
          </w:p>
        </w:tc>
      </w:tr>
      <w:tr>
        <w:trPr>
          <w:trHeight w:hRule="exact" w:val="564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19/1987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rmeline Hibbs, 30, was found dead in a parking lot at 3560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oadway </w:t>
            </w:r>
          </w:p>
        </w:tc>
      </w:tr>
      <w:tr>
        <w:trPr>
          <w:trHeight w:hRule="exact" w:val="284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2/12/1989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8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lga Kruger (WF, 26) is murdered. </w:t>
            </w:r>
          </w:p>
        </w:tc>
      </w:tr>
      <w:tr>
        <w:trPr>
          <w:trHeight w:hRule="exact" w:val="562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89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8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rother, Darryl, is sentenced to life in prison for a drug-rela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urder </w:t>
            </w:r>
          </w:p>
        </w:tc>
      </w:tr>
      <w:tr>
        <w:trPr>
          <w:trHeight w:hRule="exact" w:val="564"/>
        </w:trPr>
        <w:tc>
          <w:tcPr>
            <w:tcW w:type="dxa" w:w="168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1/11/1993 </w:t>
            </w:r>
          </w:p>
        </w:tc>
        <w:tc>
          <w:tcPr>
            <w:tcW w:type="dxa" w:w="77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3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body of Connie Luther, 29, was discovered in a snowdrift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th Street and Allen Terrace </w:t>
            </w:r>
          </w:p>
        </w:tc>
      </w:tr>
      <w:tr>
        <w:trPr>
          <w:trHeight w:hRule="exact" w:val="562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18//2004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4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lyard arrested after his DNA (taken in 1987) was matche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ctim DNA in a national database. </w:t>
            </w:r>
          </w:p>
        </w:tc>
      </w:tr>
      <w:tr>
        <w:trPr>
          <w:trHeight w:hRule="exact" w:val="284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29/2004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4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dicted by the Grand Jury on 12 counts of murder. </w:t>
            </w:r>
          </w:p>
        </w:tc>
      </w:tr>
      <w:tr>
        <w:trPr>
          <w:trHeight w:hRule="exact" w:val="564"/>
        </w:trPr>
        <w:tc>
          <w:tcPr>
            <w:tcW w:type="dxa" w:w="16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ne, 2006 </w:t>
            </w:r>
          </w:p>
        </w:tc>
        <w:tc>
          <w:tcPr>
            <w:tcW w:type="dxa" w:w="778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6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rosecutors file a 1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urder charge against Gilyard for the death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bruary 1989 of Helga Kruger (26). </w:t>
            </w:r>
          </w:p>
        </w:tc>
      </w:tr>
      <w:tr>
        <w:trPr>
          <w:trHeight w:hRule="exact" w:val="286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8/24/2006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6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ion made by defense to delay trial until March, 2007. </w:t>
            </w:r>
          </w:p>
        </w:tc>
      </w:tr>
      <w:tr>
        <w:trPr>
          <w:trHeight w:hRule="exact" w:val="560"/>
        </w:trPr>
        <w:tc>
          <w:tcPr>
            <w:tcW w:type="dxa" w:w="168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3/16/2007 </w:t>
            </w:r>
          </w:p>
        </w:tc>
        <w:tc>
          <w:tcPr>
            <w:tcW w:type="dxa" w:w="778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6 </w:t>
            </w:r>
          </w:p>
        </w:tc>
        <w:tc>
          <w:tcPr>
            <w:tcW w:type="dxa" w:w="6826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victed of six counts of murder: Barry, Kelly, Barnes, Ford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gold, and Hibbs </w:t>
            </w:r>
          </w:p>
        </w:tc>
      </w:tr>
      <w:tr>
        <w:trPr>
          <w:trHeight w:hRule="exact" w:val="378"/>
        </w:trPr>
        <w:tc>
          <w:tcPr>
            <w:tcW w:type="dxa" w:w="9288"/>
            <w:gridSpan w:val="4"/>
            <w:tcBorders>
              <w:start w:sz="3.199999999999932" w:val="single" w:color="#000000"/>
              <w:top w:sz="3.200000000000273" w:val="single" w:color="#000000"/>
              <w:end w:sz="3.2000000000007276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eneral Information </w:t>
            </w:r>
          </w:p>
        </w:tc>
      </w:tr>
      <w:tr>
        <w:trPr>
          <w:trHeight w:hRule="exact" w:val="286"/>
        </w:trPr>
        <w:tc>
          <w:tcPr>
            <w:tcW w:type="dxa" w:w="460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</w:t>
            </w:r>
          </w:p>
        </w:tc>
        <w:tc>
          <w:tcPr>
            <w:tcW w:type="dxa" w:w="468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le </w:t>
            </w:r>
          </w:p>
        </w:tc>
      </w:tr>
      <w:tr>
        <w:trPr>
          <w:trHeight w:hRule="exact" w:val="286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lack </w:t>
            </w:r>
          </w:p>
        </w:tc>
      </w:tr>
      <w:tr>
        <w:trPr>
          <w:trHeight w:hRule="exact" w:val="286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</w:t>
            </w:r>
          </w:p>
        </w:tc>
      </w:tr>
      <w:tr>
        <w:trPr>
          <w:trHeight w:hRule="exact" w:val="288"/>
        </w:trPr>
        <w:tc>
          <w:tcPr>
            <w:tcW w:type="dxa" w:w="460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untry where killing occurred </w:t>
            </w:r>
          </w:p>
        </w:tc>
        <w:tc>
          <w:tcPr>
            <w:tcW w:type="dxa" w:w="468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ed States </w:t>
            </w:r>
          </w:p>
        </w:tc>
      </w:tr>
      <w:tr>
        <w:trPr>
          <w:trHeight w:hRule="exact" w:val="286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tes where killing occurred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ssouri </w:t>
            </w:r>
          </w:p>
        </w:tc>
      </w:tr>
      <w:tr>
        <w:trPr>
          <w:trHeight w:hRule="exact" w:val="284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ity where killing occurred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ansas City </w:t>
            </w:r>
          </w:p>
        </w:tc>
      </w:tr>
      <w:tr>
        <w:trPr>
          <w:trHeight w:hRule="exact" w:val="286"/>
        </w:trPr>
        <w:tc>
          <w:tcPr>
            <w:tcW w:type="dxa" w:w="4608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killer </w:t>
            </w:r>
          </w:p>
        </w:tc>
        <w:tc>
          <w:tcPr>
            <w:tcW w:type="dxa" w:w="468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zed lust </w:t>
            </w:r>
          </w:p>
        </w:tc>
      </w:tr>
      <w:tr>
        <w:trPr>
          <w:trHeight w:hRule="exact" w:val="286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ight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'8” </w:t>
            </w:r>
          </w:p>
        </w:tc>
      </w:tr>
      <w:tr>
        <w:trPr>
          <w:trHeight w:hRule="exact" w:val="378"/>
        </w:trPr>
        <w:tc>
          <w:tcPr>
            <w:tcW w:type="dxa" w:w="928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hildhood Information </w:t>
            </w:r>
          </w:p>
        </w:tc>
      </w:tr>
      <w:tr>
        <w:trPr>
          <w:trHeight w:hRule="exact" w:val="286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birth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5/24/1950 </w:t>
            </w:r>
          </w:p>
        </w:tc>
      </w:tr>
      <w:tr>
        <w:trPr>
          <w:trHeight w:hRule="exact" w:val="284"/>
        </w:trPr>
        <w:tc>
          <w:tcPr>
            <w:tcW w:type="dxa" w:w="4608"/>
            <w:gridSpan w:val="3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</w:t>
            </w:r>
          </w:p>
        </w:tc>
        <w:tc>
          <w:tcPr>
            <w:tcW w:type="dxa" w:w="468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ansas City, MO </w:t>
            </w:r>
          </w:p>
        </w:tc>
      </w:tr>
      <w:tr>
        <w:trPr>
          <w:trHeight w:hRule="exact" w:val="288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order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f 3 </w:t>
            </w:r>
          </w:p>
        </w:tc>
      </w:tr>
      <w:tr>
        <w:trPr>
          <w:trHeight w:hRule="exact" w:val="286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siblings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284"/>
        </w:trPr>
        <w:tc>
          <w:tcPr>
            <w:tcW w:type="dxa" w:w="460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XYY? </w:t>
            </w:r>
          </w:p>
        </w:tc>
        <w:tc>
          <w:tcPr>
            <w:tcW w:type="dxa" w:w="468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0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ised by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th birth parents </w:t>
            </w:r>
          </w:p>
        </w:tc>
      </w:tr>
      <w:tr>
        <w:trPr>
          <w:trHeight w:hRule="exact" w:val="284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category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ldest </w:t>
            </w:r>
          </w:p>
        </w:tc>
      </w:tr>
      <w:tr>
        <w:trPr>
          <w:trHeight w:hRule="exact" w:val="286"/>
        </w:trPr>
        <w:tc>
          <w:tcPr>
            <w:tcW w:type="dxa" w:w="460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arent’s marital status </w:t>
            </w:r>
          </w:p>
        </w:tc>
        <w:tc>
          <w:tcPr>
            <w:tcW w:type="dxa" w:w="468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ed </w:t>
            </w:r>
          </w:p>
        </w:tc>
      </w:tr>
      <w:tr>
        <w:trPr>
          <w:trHeight w:hRule="exact" w:val="288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mily event 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amily event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60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blems in school? </w:t>
            </w:r>
          </w:p>
        </w:tc>
        <w:tc>
          <w:tcPr>
            <w:tcW w:type="dxa" w:w="468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eased while in school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ttractive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608"/>
            <w:gridSpan w:val="3"/>
            <w:tcBorders>
              <w:start w:sz="3.199999999999932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 defect? </w:t>
            </w:r>
          </w:p>
        </w:tc>
        <w:tc>
          <w:tcPr>
            <w:tcW w:type="dxa" w:w="4680"/>
            <w:tcBorders>
              <w:start w:sz="3.199999999999818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68"/>
        </w:trPr>
        <w:tc>
          <w:tcPr>
            <w:tcW w:type="dxa" w:w="460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ech defect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36" w:bottom="85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782"/>
        <w:gridCol w:w="4782"/>
      </w:tblGrid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ad injury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bused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sychologically abused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ly abused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’s occupation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irst sexual experience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when first had intercourse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’s occupation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 abused drugs/alcohol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 abused drugs/alcohol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928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gnitive Ability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grade in school </w:t>
            </w:r>
          </w:p>
        </w:tc>
        <w:tc>
          <w:tcPr>
            <w:tcW w:type="dxa" w:w="468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degree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ne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des in school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Q </w:t>
            </w:r>
          </w:p>
        </w:tc>
        <w:tc>
          <w:tcPr>
            <w:tcW w:type="dxa" w:w="468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928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ork History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rved in the military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ranch </w:t>
            </w:r>
          </w:p>
        </w:tc>
        <w:tc>
          <w:tcPr>
            <w:tcW w:type="dxa" w:w="468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discharge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aw combat duty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enemy during service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pplied for job as a cop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orked in law enforcement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d from jobs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s of jobs worked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ash collector at Deffenbaugh Disposal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upervisor for trash collection in Kans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Disposal Service Deffenbaugh ) </w:t>
            </w:r>
          </w:p>
        </w:tc>
      </w:tr>
      <w:tr>
        <w:trPr>
          <w:trHeight w:hRule="exact" w:val="56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mployment status during series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mployed as a supervisor at a trash collec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any, Deffenbaugh Disposal, since 1986. </w:t>
            </w:r>
          </w:p>
        </w:tc>
      </w:tr>
      <w:tr>
        <w:trPr>
          <w:trHeight w:hRule="exact" w:val="34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lationships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 preference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terosexual </w:t>
            </w:r>
          </w:p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arital status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ed </w:t>
            </w:r>
          </w:p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children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es with his children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ing with 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ouse before arrest for the murders </w:t>
            </w:r>
          </w:p>
        </w:tc>
      </w:tr>
      <w:tr>
        <w:trPr>
          <w:trHeight w:hRule="exact" w:val="360"/>
        </w:trPr>
        <w:tc>
          <w:tcPr>
            <w:tcW w:type="dxa" w:w="928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riad </w:t>
            </w:r>
          </w:p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imal torture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 setting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d wetting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928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Psychological Information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drugs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alcohol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en to a psychologist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ime in forensic hospital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36" w:bottom="81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782"/>
        <w:gridCol w:w="4782"/>
      </w:tblGrid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agnosis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928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4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Criminal History </w:t>
            </w:r>
          </w:p>
        </w:tc>
      </w:tr>
      <w:tr>
        <w:trPr>
          <w:trHeight w:hRule="exact" w:val="562"/>
        </w:trPr>
        <w:tc>
          <w:tcPr>
            <w:tcW w:type="dxa" w:w="460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mmitted previous crimes? </w:t>
            </w:r>
          </w:p>
        </w:tc>
        <w:tc>
          <w:tcPr>
            <w:tcW w:type="dxa" w:w="4680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86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. Rape, the assault of his ex-wif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rglary, a bomb threat, and stealing.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jail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d time in prison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prior to series?  Age? </w:t>
            </w:r>
          </w:p>
        </w:tc>
        <w:tc>
          <w:tcPr>
            <w:tcW w:type="dxa" w:w="4680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14"/>
        </w:trPr>
        <w:tc>
          <w:tcPr>
            <w:tcW w:type="dxa" w:w="928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38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rial Killing </w:t>
            </w:r>
          </w:p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3 (known victims) </w:t>
            </w:r>
          </w:p>
        </w:tc>
      </w:tr>
      <w:tr>
        <w:trPr>
          <w:trHeight w:hRule="exact" w:val="166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ctim type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l but one of his victims were prostitut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/or engaged in that lifestyle with us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rugs. The victim who was not a prostitu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s a mentally ill woman in Kansas City wh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as known to frequently walk the street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ccept rides from strangers.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age at start of series </w:t>
            </w:r>
          </w:p>
        </w:tc>
        <w:tc>
          <w:tcPr>
            <w:tcW w:type="dxa" w:w="468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7 </w:t>
            </w:r>
          </w:p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ender of victims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male </w:t>
            </w:r>
          </w:p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of victims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Caucasian, 3 African American </w:t>
            </w:r>
          </w:p>
        </w:tc>
      </w:tr>
      <w:tr>
        <w:trPr>
          <w:trHeight w:hRule="exact" w:val="562"/>
        </w:trPr>
        <w:tc>
          <w:tcPr>
            <w:tcW w:type="dxa" w:w="46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victims </w:t>
            </w:r>
          </w:p>
        </w:tc>
        <w:tc>
          <w:tcPr>
            <w:tcW w:type="dxa" w:w="468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5, 17, 17, 19, 20, 23, 26, 29, 30, 32, 34, 3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6 </w:t>
            </w:r>
          </w:p>
        </w:tc>
      </w:tr>
      <w:tr>
        <w:trPr>
          <w:trHeight w:hRule="exact" w:val="83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thod of killing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angled, most victims had pieces of cloth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uffed in their mouths and ligature marks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ir necks. Some of the victims were posed.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serial killer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rganized lust, disorganized thrill </w:t>
            </w:r>
          </w:p>
        </w:tc>
      </w:tr>
      <w:tr>
        <w:trPr>
          <w:trHeight w:hRule="exact" w:val="56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ow close did killer live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secutors believe that he drove to the cr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enes </w:t>
            </w:r>
          </w:p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victim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killer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83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apon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iller brought with him, killer found at scen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weapon.  Weapons included nyl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ockings, shoe strings and wire. </w:t>
            </w:r>
          </w:p>
        </w:tc>
      </w:tr>
      <w:tr>
        <w:trPr>
          <w:trHeight w:hRule="exact" w:val="284"/>
        </w:trPr>
        <w:tc>
          <w:tcPr>
            <w:tcW w:type="dxa" w:w="928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Behavior During Crim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- All killings involved sexual assault </w:t>
            </w:r>
          </w:p>
        </w:tc>
      </w:tr>
      <w:tr>
        <w:trPr>
          <w:trHeight w:hRule="exact" w:val="562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pe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l but one of killings involved some typ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xual assault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rtured victims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lked victims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, but prosecutors contend that in man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ases Gilyard established contact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ctims several days before killing them.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verkill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Quick &amp; efficient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sed blindfold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ound the victims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ome were bound with  or had something ti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36" w:bottom="7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782"/>
        <w:gridCol w:w="4782"/>
      </w:tblGrid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ound their neck </w:t>
            </w:r>
          </w:p>
        </w:tc>
      </w:tr>
      <w:tr>
        <w:trPr>
          <w:trHeight w:hRule="exact" w:val="286"/>
        </w:trPr>
        <w:tc>
          <w:tcPr>
            <w:tcW w:type="dxa" w:w="928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fter Death Behavior </w:t>
            </w:r>
          </w:p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with the body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utilated body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e part of the body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rank victim’s blood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osed the body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equently </w:t>
            </w:r>
          </w:p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body part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personal item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evidence of this has been found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obbed victim or location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928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isposal of Body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no attempt to hide </w:t>
            </w:r>
          </w:p>
        </w:tc>
        <w:tc>
          <w:tcPr>
            <w:tcW w:type="dxa" w:w="468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hidden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buried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1114"/>
        </w:trPr>
        <w:tc>
          <w:tcPr>
            <w:tcW w:type="dxa" w:w="460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no attempt to hide </w:t>
            </w:r>
          </w:p>
        </w:tc>
        <w:tc>
          <w:tcPr>
            <w:tcW w:type="dxa" w:w="468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, on the occasions when the body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sed, bodies found in various pla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(abandoned van, a field, a parking lot an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now drift)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buried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ut-up and disposed of body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took home </w:t>
            </w:r>
          </w:p>
        </w:tc>
        <w:tc>
          <w:tcPr>
            <w:tcW w:type="dxa" w:w="468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166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ntencing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rosecution is seeking the death penalt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trial is scheduled for October 2006.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ust 24, 2006 the defense requeste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rial be postponed until March 2007.  Gilya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s facing ten counts of first-degree murd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wo counts of capital murder. </w:t>
            </w:r>
          </w:p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killer arrested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ugust 2004 </w:t>
            </w:r>
          </w:p>
        </w:tc>
      </w:tr>
      <w:tr>
        <w:trPr>
          <w:trHeight w:hRule="exact" w:val="4700"/>
        </w:trPr>
        <w:tc>
          <w:tcPr>
            <w:tcW w:type="dxa" w:w="4608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convicted </w:t>
            </w:r>
          </w:p>
        </w:tc>
        <w:tc>
          <w:tcPr>
            <w:tcW w:type="dxa" w:w="4680"/>
            <w:tcBorders>
              <w:start w:sz="3.199999999999818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0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trial was originally scheduled for Octo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06, however, a motion was made on Augu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4, 2006 to postpone the trial until March 5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07 due to budget cuts in the state publ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fender system. The motion was granted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roughout pre-trial hearing attorneys ha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bated several issues surrounding the cas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cluding the possibility of eliminating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ath penalty. A key piece of evidenc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maturely destroyed by the Kansas C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lice Department, a blue coat with bloo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ains. Because of this the defense ha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quested that the prosecutions death penal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tion be relinquished. The prosecution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eking multiple trials with the first one solel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cusing on five killings that occurr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tween 1986 and 1987. </w:t>
            </w:r>
          </w:p>
        </w:tc>
      </w:tr>
      <w:tr>
        <w:trPr>
          <w:trHeight w:hRule="exact" w:val="26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ntence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lyard is awaiting trial, trial scheduled f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36" w:bottom="73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782"/>
        <w:gridCol w:w="4782"/>
      </w:tblGrid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ch 2007. </w:t>
            </w:r>
          </w:p>
        </w:tc>
      </w:tr>
      <w:tr>
        <w:trPr>
          <w:trHeight w:hRule="exact" w:val="286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executed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d killer plead NGRI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, he simply plead not guilty </w:t>
            </w:r>
          </w:p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as the NGRI plea successful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t applicable </w:t>
            </w:r>
          </w:p>
        </w:tc>
      </w:tr>
      <w:tr>
        <w:trPr>
          <w:trHeight w:hRule="exact" w:val="56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me and state of prison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le awaiting trial Gilyard is being held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Missouri Department of Corrections. </w:t>
            </w:r>
          </w:p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committed suicide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killed in prison?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460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death </w:t>
            </w:r>
          </w:p>
        </w:tc>
        <w:tc>
          <w:tcPr>
            <w:tcW w:type="dxa" w:w="468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ill living </w:t>
            </w:r>
          </w:p>
        </w:tc>
      </w:tr>
      <w:tr>
        <w:trPr>
          <w:trHeight w:hRule="exact" w:val="10202"/>
        </w:trPr>
        <w:tc>
          <w:tcPr>
            <w:tcW w:type="dxa" w:w="9288"/>
            <w:gridSpan w:val="2"/>
            <w:tcBorders>
              <w:start w:sz="3.199999999999932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52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76" w:lineRule="exact" w:before="26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19/04 “MO suspected SERIAL KILLER: LORENZO J. GILYARD”. Retrieved Septemb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, 2006, fro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p076.ezboard.com/fmissing87975frm133.showMessage?topicID=27.topic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19/04 “Man charged in 12 killings of women and girls in Mo”. Retrieved September 23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06, from  http://www.usatoday.com/news/nation/2004-04-19-serial-killings_x.htm </w:t>
            </w:r>
          </w:p>
          <w:p>
            <w:pPr>
              <w:autoSpaceDN w:val="0"/>
              <w:autoSpaceDE w:val="0"/>
              <w:widowControl/>
              <w:spacing w:line="322" w:lineRule="exact" w:before="23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19/04. “Alleged Serial Killer Charged”. Retrieved August 30, 2006, from CBSNews.com.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19/04. “Man charged in 12 Killings of Women, Girls” . Retrieved August 30, 2006,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KansasCitychannel.com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20/04  “DNA Offers Hope in Unsolved-Crime Backlogs”. Retrieved September 23, 200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ttp://groups.msn.com/PRISONLONGHOUSE/manchargedin12killingsofwomengirls.msnw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/20/04.  “ Man charged in dozen Kansas City-area slayings”. Retrieved September 23, 2006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om .http://www.theage.com.au/articles/2004/04/20/1082395838239.html?from=storyrhs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/23/06. “Gilyard Charged in 13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C Slaying”. Retrieved August 30, 2006,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KansasCitychannel.com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04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/25/06. “Gilyard Due Back In Court Sept. 8”. Retrieved August 30, 2006,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KansasCitychannel.com </w:t>
            </w:r>
          </w:p>
          <w:p>
            <w:pPr>
              <w:autoSpaceDN w:val="0"/>
              <w:autoSpaceDE w:val="0"/>
              <w:widowControl/>
              <w:spacing w:line="322" w:lineRule="exact" w:before="23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/26/06. “Gilyard trial is delayed”. Retrieved August 30, 2006, from KansasCity.com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2/01/06. “Lorenzo Gilyard, Kansas City: All Postings”. Retrieved December 1, 2006,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KansasCitychannel.com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mail from Neiman, Chris. Constituent Services Officer Missouri Department of Correction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ceived November 3, 2006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236" w:bottom="80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564"/>
      </w:tblGrid>
      <w:tr>
        <w:trPr>
          <w:trHeight w:hRule="exact" w:val="6884"/>
        </w:trPr>
        <w:tc>
          <w:tcPr>
            <w:tcW w:type="dxa" w:w="9288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01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FF"/>
                <w:sz w:val="24"/>
                <w:u w:val="single"/>
              </w:rPr>
              <w:t xml:space="preserve">http://blogs.kansascity.com/crime_scene/2006/06/new_murder_char.html </w:t>
            </w:r>
            <w:r>
              <w:rPr>
                <w:u w:val="single" w:color="3333ff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trieved November 3, 2006 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04" w:right="44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3333FF"/>
                <w:sz w:val="24"/>
                <w:u w:val="single"/>
              </w:rPr>
              <w:t xml:space="preserve">http://www.vanguardnewsnetwork.com/?p=1068 </w:t>
            </w:r>
            <w:r>
              <w:rPr>
                <w:u w:val="single" w:color="3333ff"/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trieved November 3, 200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23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